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3733" w14:textId="77777777" w:rsidR="00B20860" w:rsidRDefault="00B20860" w:rsidP="00B20860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29845593"/>
      <w:bookmarkStart w:id="1" w:name="_Hlk129845914"/>
      <w:bookmarkStart w:id="2" w:name="_Hlk129845907"/>
      <w:r w:rsidRPr="000F190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73F2525C" wp14:editId="324E9786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190A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C17AC26" wp14:editId="0333F7B0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6A845" w14:textId="77777777" w:rsidR="00B20860" w:rsidRDefault="00B20860" w:rsidP="00B20860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4CE24AAA" w14:textId="77777777" w:rsidR="00B20860" w:rsidRDefault="00B20860" w:rsidP="00B20860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7AC2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7536A845" w14:textId="77777777" w:rsidR="00B20860" w:rsidRDefault="00B20860" w:rsidP="00B20860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4CE24AAA" w14:textId="77777777" w:rsidR="00B20860" w:rsidRDefault="00B20860" w:rsidP="00B20860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7BB1D228" wp14:editId="6FD843B7">
            <wp:simplePos x="5819775" y="485775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478B59" w14:textId="77777777" w:rsidR="00B20860" w:rsidRPr="000F190A" w:rsidRDefault="00B20860" w:rsidP="00B2086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59B9BDC8" w14:textId="77777777" w:rsidR="00B20860" w:rsidRPr="000F190A" w:rsidRDefault="00B20860" w:rsidP="00B2086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5B28370" w14:textId="77777777" w:rsidR="00B20860" w:rsidRPr="000F190A" w:rsidRDefault="00B20860" w:rsidP="00B2086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6C693B19" w14:textId="77777777" w:rsidR="00B20860" w:rsidRPr="0054183F" w:rsidRDefault="00B20860" w:rsidP="00B20860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</w:pPr>
      <w:r w:rsidRPr="0054183F"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e compétence</w:t>
      </w:r>
    </w:p>
    <w:p w14:paraId="1C0D1F00" w14:textId="77777777" w:rsidR="00B20860" w:rsidRPr="0054183F" w:rsidRDefault="00B20860" w:rsidP="00B208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E6B12A6" w14:textId="77777777" w:rsidR="00B20860" w:rsidRPr="0054183F" w:rsidRDefault="00B20860" w:rsidP="00B208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CB7475E" w14:textId="77777777" w:rsidR="00B20860" w:rsidRPr="0054183F" w:rsidRDefault="00B20860" w:rsidP="00B208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E39AB8E" w14:textId="77777777" w:rsidR="00B20860" w:rsidRPr="005C4508" w:rsidRDefault="00B20860" w:rsidP="00B20860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55772839" w14:textId="77777777" w:rsidR="00B20860" w:rsidRPr="00320F57" w:rsidRDefault="00B20860" w:rsidP="00B2086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74EF10A" w14:textId="77777777" w:rsidR="00B20860" w:rsidRPr="007D4E3C" w:rsidRDefault="00B20860" w:rsidP="00B20860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7D4E3C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0A8200C6" w14:textId="77777777" w:rsidR="00B20860" w:rsidRPr="007D4E3C" w:rsidRDefault="00B20860" w:rsidP="00B2086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864743C" w14:textId="77777777" w:rsidR="00B20860" w:rsidRDefault="00B20860" w:rsidP="00B2086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née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00CC0681" w14:textId="77777777" w:rsidR="00B20860" w:rsidRDefault="00B20860" w:rsidP="00B2086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2E223B23" w14:textId="77777777" w:rsidR="00B20860" w:rsidRPr="001F37B0" w:rsidRDefault="00B20860" w:rsidP="00B2086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2437100" w14:textId="77777777" w:rsidR="00B20860" w:rsidRPr="001F37B0" w:rsidRDefault="00B20860" w:rsidP="00B2086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052F6B0" w14:textId="1E2C7A97" w:rsidR="00B20860" w:rsidRPr="001F37B0" w:rsidRDefault="00B20860" w:rsidP="00B20860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06D0AE82" w14:textId="77777777" w:rsidR="00AF316D" w:rsidRDefault="00B20860" w:rsidP="00AF316D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1F37B0">
        <w:rPr>
          <w:rFonts w:ascii="Segoe UI" w:hAnsi="Segoe UI" w:cs="Segoe UI"/>
          <w:sz w:val="24"/>
          <w:szCs w:val="24"/>
          <w:lang w:val="fr-CH"/>
        </w:rPr>
        <w:t xml:space="preserve"> - </w:t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bookmarkEnd w:id="1"/>
      <w:proofErr w:type="spellEnd"/>
    </w:p>
    <w:p w14:paraId="40813377" w14:textId="39C6484E" w:rsidR="00FE6603" w:rsidRPr="00FE6603" w:rsidRDefault="00B20860" w:rsidP="00AF316D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FE6603">
        <w:rPr>
          <w:rFonts w:ascii="Segoe UI" w:hAnsi="Segoe UI" w:cs="Segoe UI"/>
          <w:b/>
          <w:sz w:val="24"/>
          <w:szCs w:val="24"/>
          <w:lang w:val="fr-CH"/>
        </w:rPr>
        <w:t>Fonction:</w:t>
      </w:r>
      <w:bookmarkEnd w:id="2"/>
      <w:proofErr w:type="gramEnd"/>
      <w:r w:rsidR="00BB3AB0" w:rsidRPr="00FE6603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FE6603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FE6603">
        <w:rPr>
          <w:rFonts w:ascii="Segoe UI" w:hAnsi="Segoe UI" w:cs="Segoe UI"/>
          <w:b/>
          <w:sz w:val="24"/>
          <w:szCs w:val="24"/>
          <w:lang w:val="fr-CH"/>
        </w:rPr>
        <w:tab/>
      </w:r>
      <w:r w:rsidR="00FE6603" w:rsidRPr="00FE6603">
        <w:rPr>
          <w:rFonts w:ascii="Segoe UI" w:hAnsi="Segoe UI" w:cs="Segoe UI"/>
          <w:b/>
          <w:sz w:val="24"/>
          <w:szCs w:val="24"/>
          <w:lang w:val="fr-CH"/>
        </w:rPr>
        <w:tab/>
      </w:r>
      <w:r w:rsidR="00FE6603" w:rsidRPr="00FE6603">
        <w:rPr>
          <w:rFonts w:ascii="Segoe UI" w:hAnsi="Segoe UI" w:cs="Segoe UI"/>
          <w:noProof/>
          <w:sz w:val="24"/>
          <w:lang w:val="fr-CH"/>
        </w:rPr>
        <w:t>Soldate de technique d’ouvrage - détectrice NBC</w:t>
      </w:r>
    </w:p>
    <w:p w14:paraId="0DE57E59" w14:textId="03677A9F" w:rsidR="00774218" w:rsidRPr="00AF316D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AF316D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B20860" w:rsidRPr="00AF316D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AF316D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AF316D">
        <w:rPr>
          <w:rFonts w:ascii="Segoe UI" w:hAnsi="Segoe UI" w:cs="Segoe UI"/>
          <w:sz w:val="24"/>
          <w:szCs w:val="24"/>
          <w:lang w:val="fr-CH"/>
        </w:rPr>
        <w:tab/>
      </w:r>
      <w:r w:rsidR="00BB3AB0" w:rsidRPr="00AF316D">
        <w:rPr>
          <w:rFonts w:ascii="Segoe UI" w:hAnsi="Segoe UI" w:cs="Segoe UI"/>
          <w:sz w:val="24"/>
          <w:szCs w:val="24"/>
          <w:lang w:val="fr-CH"/>
        </w:rPr>
        <w:tab/>
      </w:r>
      <w:r w:rsidR="00BB3AB0" w:rsidRPr="00AF316D">
        <w:rPr>
          <w:rFonts w:ascii="Segoe UI" w:hAnsi="Segoe UI" w:cs="Segoe UI"/>
          <w:sz w:val="24"/>
          <w:szCs w:val="24"/>
          <w:lang w:val="fr-CH"/>
        </w:rPr>
        <w:tab/>
      </w:r>
      <w:r w:rsidR="004427F5" w:rsidRPr="00AF316D">
        <w:rPr>
          <w:rFonts w:ascii="Segoe UI" w:hAnsi="Segoe UI" w:cs="Segoe UI"/>
          <w:sz w:val="24"/>
          <w:szCs w:val="24"/>
          <w:lang w:val="fr-CH"/>
        </w:rPr>
        <w:tab/>
      </w:r>
      <w:r w:rsidRPr="00AF316D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AF316D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3B35053" w14:textId="77777777" w:rsidR="00B20860" w:rsidRDefault="00F754A2" w:rsidP="00B208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E6603">
        <w:rPr>
          <w:rFonts w:ascii="Segoe UI" w:hAnsi="Segoe UI" w:cs="Segoe UI"/>
          <w:sz w:val="24"/>
          <w:szCs w:val="24"/>
          <w:lang w:val="fr-CH"/>
        </w:rPr>
        <w:br/>
      </w:r>
      <w:bookmarkStart w:id="3" w:name="_Hlk129845933"/>
      <w:r w:rsidR="00B20860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</w:p>
    <w:p w14:paraId="311D33A1" w14:textId="77777777" w:rsidR="00B20860" w:rsidRPr="0054183F" w:rsidRDefault="00B20860" w:rsidP="00B2086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8527929" w14:textId="77777777" w:rsidR="00B20860" w:rsidRPr="0054183F" w:rsidRDefault="00B20860" w:rsidP="00B2086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EFEF349" w14:textId="77777777" w:rsidR="00B20860" w:rsidRPr="00320F57" w:rsidRDefault="00B20860" w:rsidP="00B208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20F57">
        <w:rPr>
          <w:rFonts w:ascii="Segoe UI" w:hAnsi="Segoe UI" w:cs="Segoe UI"/>
          <w:sz w:val="24"/>
          <w:szCs w:val="24"/>
          <w:lang w:val="fr-CH"/>
        </w:rPr>
        <w:t>Formation d'application d'aide au commandement</w:t>
      </w:r>
    </w:p>
    <w:p w14:paraId="35C805BF" w14:textId="77777777" w:rsidR="00B20860" w:rsidRPr="00320F57" w:rsidRDefault="00B20860" w:rsidP="00B208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5913C23" w14:textId="77777777" w:rsidR="00B20860" w:rsidRPr="00320F57" w:rsidRDefault="00B20860" w:rsidP="00B208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FBCFD0E" w14:textId="77777777" w:rsidR="00B20860" w:rsidRPr="00320F57" w:rsidRDefault="00B20860" w:rsidP="00B208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044E2F8" w14:textId="77777777" w:rsidR="00B20860" w:rsidRPr="00320F57" w:rsidRDefault="00B20860" w:rsidP="00B208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20F57">
        <w:rPr>
          <w:rFonts w:ascii="Segoe UI" w:hAnsi="Segoe UI" w:cs="Segoe UI"/>
          <w:sz w:val="24"/>
          <w:szCs w:val="18"/>
          <w:lang w:val="fr-CH"/>
        </w:rPr>
        <w:t>Brigadier Thomas Frey</w:t>
      </w:r>
    </w:p>
    <w:p w14:paraId="7DC4189C" w14:textId="77777777" w:rsidR="00B20860" w:rsidRPr="0054183F" w:rsidRDefault="00B20860" w:rsidP="00B208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54183F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3"/>
    <w:p w14:paraId="6FF993E8" w14:textId="66F114AD" w:rsidR="00610573" w:rsidRPr="00B20860" w:rsidRDefault="00610573" w:rsidP="00B208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B20860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19D76790" w14:textId="77777777" w:rsidR="00B20860" w:rsidRDefault="00B20860" w:rsidP="00B2086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4" w:name="_Hlk129676345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bookmarkEnd w:id="4"/>
    <w:p w14:paraId="13D5D3BD" w14:textId="77777777" w:rsidR="00AE3AE0" w:rsidRPr="00B2086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20860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17DC6E6D" w:rsidR="00B20860" w:rsidRPr="008D452A" w:rsidRDefault="00B20860" w:rsidP="00B208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524DEA23" w:rsidR="00B20860" w:rsidRPr="008D452A" w:rsidRDefault="00B20860" w:rsidP="00B208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B20860" w:rsidRPr="00AF316D" w14:paraId="1A9A3855" w14:textId="77777777" w:rsidTr="001B5E31">
        <w:tc>
          <w:tcPr>
            <w:tcW w:w="2844" w:type="dxa"/>
          </w:tcPr>
          <w:p w14:paraId="2ADFD1C6" w14:textId="5E63E687" w:rsidR="00B20860" w:rsidRPr="008D452A" w:rsidRDefault="00B20860" w:rsidP="00B208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592BA9F5" w14:textId="77777777" w:rsidR="00B20860" w:rsidRDefault="00B20860" w:rsidP="00B208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398FB551" w:rsidR="00B20860" w:rsidRPr="00B20860" w:rsidRDefault="00B20860" w:rsidP="00B208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20860" w:rsidRPr="00AF316D" w14:paraId="1207E157" w14:textId="77777777" w:rsidTr="001B5E31">
        <w:tc>
          <w:tcPr>
            <w:tcW w:w="2844" w:type="dxa"/>
          </w:tcPr>
          <w:p w14:paraId="296FE521" w14:textId="30D70BE5" w:rsidR="00B20860" w:rsidRPr="008D452A" w:rsidRDefault="00B20860" w:rsidP="00B208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44F02C21" w14:textId="77777777" w:rsidR="00B20860" w:rsidRDefault="00B20860" w:rsidP="00B208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B20860" w:rsidRPr="00B20860" w:rsidRDefault="00B20860" w:rsidP="00B208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20860" w:rsidRPr="00AF316D" w14:paraId="3339A153" w14:textId="77777777" w:rsidTr="001B5E31">
        <w:tc>
          <w:tcPr>
            <w:tcW w:w="2844" w:type="dxa"/>
          </w:tcPr>
          <w:p w14:paraId="535C8B3D" w14:textId="59190A18" w:rsidR="00B20860" w:rsidRPr="008D452A" w:rsidRDefault="00B20860" w:rsidP="00B208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0A5136F" w14:textId="77777777" w:rsidR="00B20860" w:rsidRDefault="00B20860" w:rsidP="00B208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B20860" w:rsidRPr="00B20860" w:rsidRDefault="00B20860" w:rsidP="00B208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20860" w:rsidRPr="00AF316D" w14:paraId="06604006" w14:textId="77777777" w:rsidTr="001B5E31">
        <w:tc>
          <w:tcPr>
            <w:tcW w:w="2844" w:type="dxa"/>
          </w:tcPr>
          <w:p w14:paraId="44EEC472" w14:textId="13300FCB" w:rsidR="00B20860" w:rsidRPr="00B20860" w:rsidRDefault="00B20860" w:rsidP="00B208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35DAA75A" w14:textId="77777777" w:rsidR="00B20860" w:rsidRDefault="00B20860" w:rsidP="00B208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B20860" w:rsidRPr="00B20860" w:rsidRDefault="00B20860" w:rsidP="00B208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20860" w:rsidRPr="00AF316D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B7D15CC" w:rsidR="00B20860" w:rsidRPr="00B20860" w:rsidRDefault="00B20860" w:rsidP="00B208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78B9F7E4" w14:textId="77777777" w:rsidR="00B20860" w:rsidRDefault="00B20860" w:rsidP="00B208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B20860" w:rsidRPr="00B20860" w:rsidRDefault="00B20860" w:rsidP="00B208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20860" w:rsidRPr="00AF316D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87AE377" w:rsidR="00B20860" w:rsidRPr="008D452A" w:rsidRDefault="00B20860" w:rsidP="00B208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D752B3C" w14:textId="77777777" w:rsidR="00B20860" w:rsidRDefault="00B20860" w:rsidP="00B208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B20860" w:rsidRPr="00B20860" w:rsidRDefault="00B20860" w:rsidP="00B208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20860" w:rsidRPr="00AF316D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E534589" w:rsidR="00B20860" w:rsidRPr="008D452A" w:rsidRDefault="00B20860" w:rsidP="00B208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B9F87D0" w14:textId="77777777" w:rsidR="00B20860" w:rsidRDefault="00B20860" w:rsidP="00B208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B20860" w:rsidRPr="00B20860" w:rsidRDefault="00B20860" w:rsidP="00B208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AF316D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2AE23DE5" w:rsidR="00096D7B" w:rsidRPr="00B20860" w:rsidRDefault="00B20860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AF316D" w14:paraId="6B33B0F5" w14:textId="77777777" w:rsidTr="00096D7B">
        <w:tc>
          <w:tcPr>
            <w:tcW w:w="9365" w:type="dxa"/>
          </w:tcPr>
          <w:p w14:paraId="73BFF09F" w14:textId="77777777" w:rsidR="00FE6603" w:rsidRPr="00FE6603" w:rsidRDefault="00FE6603" w:rsidP="00FE6603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FE6603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Elle a suivi les modules de formation spécialisée ci-dessous : </w:t>
            </w:r>
          </w:p>
          <w:p w14:paraId="34670342" w14:textId="0CA6BD7C" w:rsidR="00FE6603" w:rsidRPr="00FE6603" w:rsidRDefault="00FE6603" w:rsidP="00FE660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FE6603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onnaissances de base et bases de la technique d’ouvrage</w:t>
            </w:r>
          </w:p>
          <w:p w14:paraId="6EF4B7BE" w14:textId="77777777" w:rsidR="00FE6603" w:rsidRPr="00FE6603" w:rsidRDefault="00FE6603" w:rsidP="00FE660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FE6603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Sécurité dans les installations militaires (personnes, travail et infrastructure, y compris évacuation)</w:t>
            </w:r>
          </w:p>
          <w:p w14:paraId="3D39D9C7" w14:textId="77777777" w:rsidR="00FE6603" w:rsidRPr="00FE6603" w:rsidRDefault="00FE6603" w:rsidP="00FE660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FE6603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 xml:space="preserve">Mise en service, exploitation </w:t>
            </w:r>
            <w:r w:rsidRPr="00FE6603">
              <w:rPr>
                <w:rFonts w:ascii="Segoe UI" w:hAnsi="Segoe UI" w:cs="Segoe UI"/>
                <w:bCs/>
                <w:noProof/>
                <w:color w:val="000000" w:themeColor="text1"/>
                <w:sz w:val="20"/>
                <w:lang w:val="fr-CH"/>
              </w:rPr>
              <w:t>(</w:t>
            </w:r>
            <w:r w:rsidRPr="00FE6603">
              <w:rPr>
                <w:rFonts w:ascii="Segoe UI" w:hAnsi="Segoe UI" w:cs="Segoe UI"/>
                <w:b/>
                <w:noProof/>
                <w:color w:val="000000" w:themeColor="text1"/>
                <w:sz w:val="20"/>
                <w:lang w:val="fr-CH"/>
              </w:rPr>
              <w:t>c</w:t>
            </w:r>
            <w:r w:rsidRPr="00FE6603">
              <w:rPr>
                <w:rFonts w:ascii="Segoe UI" w:hAnsi="Segoe UI" w:cs="Segoe UI"/>
                <w:bCs/>
                <w:noProof/>
                <w:color w:val="000000" w:themeColor="text1"/>
                <w:sz w:val="20"/>
                <w:lang w:val="fr-CH"/>
              </w:rPr>
              <w:t>hauffage</w:t>
            </w:r>
            <w:r w:rsidRPr="00FE6603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 xml:space="preserve">, </w:t>
            </w:r>
            <w:r w:rsidRPr="00FE6603">
              <w:rPr>
                <w:rFonts w:ascii="Segoe UI" w:hAnsi="Segoe UI" w:cs="Segoe UI"/>
                <w:b/>
                <w:noProof/>
                <w:color w:val="000000" w:themeColor="text1"/>
                <w:sz w:val="20"/>
                <w:lang w:val="fr-CH"/>
              </w:rPr>
              <w:t>v</w:t>
            </w:r>
            <w:r w:rsidRPr="00FE6603">
              <w:rPr>
                <w:rFonts w:ascii="Segoe UI" w:hAnsi="Segoe UI" w:cs="Segoe UI"/>
                <w:bCs/>
                <w:noProof/>
                <w:color w:val="000000" w:themeColor="text1"/>
                <w:sz w:val="20"/>
                <w:lang w:val="fr-CH"/>
              </w:rPr>
              <w:t>entilation</w:t>
            </w:r>
            <w:r w:rsidRPr="00FE6603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 xml:space="preserve">, </w:t>
            </w:r>
            <w:r w:rsidRPr="00FE6603">
              <w:rPr>
                <w:rFonts w:ascii="Segoe UI" w:hAnsi="Segoe UI" w:cs="Segoe UI"/>
                <w:b/>
                <w:noProof/>
                <w:color w:val="000000" w:themeColor="text1"/>
                <w:sz w:val="20"/>
                <w:lang w:val="fr-CH"/>
              </w:rPr>
              <w:t>c</w:t>
            </w:r>
            <w:r w:rsidRPr="00FE6603">
              <w:rPr>
                <w:rFonts w:ascii="Segoe UI" w:hAnsi="Segoe UI" w:cs="Segoe UI"/>
                <w:bCs/>
                <w:noProof/>
                <w:color w:val="000000" w:themeColor="text1"/>
                <w:sz w:val="20"/>
                <w:lang w:val="fr-CH"/>
              </w:rPr>
              <w:t>limatisation</w:t>
            </w:r>
            <w:r w:rsidRPr="00FE6603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 xml:space="preserve">, </w:t>
            </w:r>
            <w:r w:rsidRPr="00FE6603">
              <w:rPr>
                <w:rFonts w:ascii="Segoe UI" w:hAnsi="Segoe UI" w:cs="Segoe UI"/>
                <w:b/>
                <w:noProof/>
                <w:color w:val="000000" w:themeColor="text1"/>
                <w:sz w:val="20"/>
                <w:lang w:val="fr-CH"/>
              </w:rPr>
              <w:t>s</w:t>
            </w:r>
            <w:r w:rsidRPr="00FE6603">
              <w:rPr>
                <w:rFonts w:ascii="Segoe UI" w:hAnsi="Segoe UI" w:cs="Segoe UI"/>
                <w:bCs/>
                <w:noProof/>
                <w:color w:val="000000" w:themeColor="text1"/>
                <w:sz w:val="20"/>
                <w:lang w:val="fr-CH"/>
              </w:rPr>
              <w:t>anitaire</w:t>
            </w:r>
            <w:r w:rsidRPr="00FE6603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) et mise hors service d’installations</w:t>
            </w:r>
          </w:p>
          <w:p w14:paraId="6F64748B" w14:textId="77777777" w:rsidR="00FE6603" w:rsidRPr="00B87ED1" w:rsidRDefault="00FE6603" w:rsidP="00FE660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Décontamination NBC</w:t>
            </w:r>
          </w:p>
          <w:p w14:paraId="048A2D6F" w14:textId="77777777" w:rsidR="00EA38D6" w:rsidRPr="00B20860" w:rsidRDefault="00EA38D6" w:rsidP="00EA38D6">
            <w:pPr>
              <w:rPr>
                <w:rFonts w:ascii="Segoe UI" w:hAnsi="Segoe UI" w:cs="Segoe UI"/>
                <w:color w:val="000000" w:themeColor="text1"/>
                <w:highlight w:val="yellow"/>
                <w:lang w:eastAsia="en-US"/>
              </w:rPr>
            </w:pPr>
          </w:p>
          <w:p w14:paraId="2D81FF42" w14:textId="5A3FF3CE" w:rsidR="00BA016B" w:rsidRPr="00BA016B" w:rsidRDefault="00BA016B" w:rsidP="00BA016B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BA016B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>Elle accomplissait les tâches suivantes :</w:t>
            </w:r>
          </w:p>
          <w:p w14:paraId="358654AF" w14:textId="2EFDB1CD" w:rsidR="00FE6603" w:rsidRPr="00FE6603" w:rsidRDefault="00FE6603" w:rsidP="00FE660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FE6603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En tant que membre de la « formation de la technique d’ouvrage », assume des fonctions dans l’exploitation à l’intérieur d’une installation (sécurité de l’installation, exploitation de l’installation, CVCS)</w:t>
            </w:r>
          </w:p>
          <w:p w14:paraId="7D6B7CA9" w14:textId="77777777" w:rsidR="00FE6603" w:rsidRPr="00FE6603" w:rsidRDefault="00FE6603" w:rsidP="00FE660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FE6603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ssure la sécurité d’une installation souterraine sur une longue période 24h/24 et 7j/7</w:t>
            </w:r>
          </w:p>
          <w:p w14:paraId="613542E3" w14:textId="77777777" w:rsidR="00CF3FB2" w:rsidRPr="00FE6603" w:rsidRDefault="00CF3FB2" w:rsidP="00EA38D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12A3BA5E" w14:textId="77777777" w:rsidR="00096D7B" w:rsidRDefault="00B20860" w:rsidP="00B208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0BDAFD4A" w14:textId="003BD695" w:rsidR="00B20860" w:rsidRPr="00B20860" w:rsidRDefault="00B20860" w:rsidP="00B208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B20860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B2086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AF316D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2204869" w:rsidR="00CC03CB" w:rsidRPr="00B20860" w:rsidRDefault="00B20860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5" w:name="_Hlk129845942"/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5"/>
        </w:p>
      </w:tc>
    </w:tr>
  </w:tbl>
  <w:p w14:paraId="15AC7671" w14:textId="77777777" w:rsidR="00CC03CB" w:rsidRPr="00B20860" w:rsidRDefault="00CC03CB" w:rsidP="001D15A1">
    <w:pPr>
      <w:pStyle w:val="Platzhalter"/>
      <w:rPr>
        <w:lang w:val="fr-CH"/>
      </w:rPr>
    </w:pPr>
  </w:p>
  <w:p w14:paraId="144880C1" w14:textId="77777777" w:rsidR="00CC03CB" w:rsidRPr="00B20860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B0035A4"/>
    <w:multiLevelType w:val="hybridMultilevel"/>
    <w:tmpl w:val="2B9A1C44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3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4"/>
  </w:num>
  <w:num w:numId="18">
    <w:abstractNumId w:val="24"/>
  </w:num>
  <w:num w:numId="19">
    <w:abstractNumId w:val="10"/>
  </w:num>
  <w:num w:numId="20">
    <w:abstractNumId w:val="15"/>
  </w:num>
  <w:num w:numId="21">
    <w:abstractNumId w:val="19"/>
  </w:num>
  <w:num w:numId="22">
    <w:abstractNumId w:val="13"/>
  </w:num>
  <w:num w:numId="23">
    <w:abstractNumId w:val="16"/>
  </w:num>
  <w:num w:numId="24">
    <w:abstractNumId w:val="22"/>
  </w:num>
  <w:num w:numId="25">
    <w:abstractNumId w:val="12"/>
  </w:num>
  <w:num w:numId="26">
    <w:abstractNumId w:val="21"/>
  </w:num>
  <w:num w:numId="27">
    <w:abstractNumId w:val="28"/>
  </w:num>
  <w:num w:numId="28">
    <w:abstractNumId w:val="17"/>
  </w:num>
  <w:num w:numId="29">
    <w:abstractNumId w:val="25"/>
  </w:num>
  <w:num w:numId="30">
    <w:abstractNumId w:val="18"/>
  </w:num>
  <w:num w:numId="31">
    <w:abstractNumId w:val="3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E4610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47D"/>
    <w:rsid w:val="00AE3AE0"/>
    <w:rsid w:val="00AF316D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086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016B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E6603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4E4610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74E3EE-65A4-4802-9F5B-B551EB18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546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0</cp:revision>
  <cp:lastPrinted>2020-11-16T10:51:00Z</cp:lastPrinted>
  <dcterms:created xsi:type="dcterms:W3CDTF">2020-11-16T09:57:00Z</dcterms:created>
  <dcterms:modified xsi:type="dcterms:W3CDTF">2024-01-2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